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E4" w:rsidRDefault="00A551E4" w:rsidP="00A551E4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АЙОННА ИЗБИРАТЕЛНА КОМИСИЯ – СЛИВЕН</w:t>
      </w:r>
    </w:p>
    <w:p w:rsidR="00A551E4" w:rsidRDefault="00A551E4" w:rsidP="00A551E4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A551E4" w:rsidRDefault="00A551E4" w:rsidP="00A551E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>
        <w:rPr>
          <w:rFonts w:cs="Times New Roman"/>
          <w:b/>
          <w:sz w:val="28"/>
          <w:szCs w:val="28"/>
          <w:lang w:val="en-US"/>
        </w:rPr>
        <w:t>1</w:t>
      </w:r>
      <w:r w:rsidR="00A9117E">
        <w:rPr>
          <w:rFonts w:cs="Times New Roman"/>
          <w:b/>
          <w:sz w:val="28"/>
          <w:szCs w:val="28"/>
        </w:rPr>
        <w:t>5</w:t>
      </w:r>
    </w:p>
    <w:p w:rsidR="00A551E4" w:rsidRDefault="00A551E4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 </w:t>
      </w:r>
      <w:r w:rsidR="00A9117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911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24 г.,  </w:t>
      </w:r>
      <w:r w:rsidRPr="006478F1">
        <w:rPr>
          <w:rFonts w:ascii="Times New Roman" w:hAnsi="Times New Roman" w:cs="Times New Roman"/>
          <w:sz w:val="24"/>
          <w:szCs w:val="24"/>
        </w:rPr>
        <w:t>от 1</w:t>
      </w:r>
      <w:r w:rsidRPr="006478F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23F9E" w:rsidRPr="006478F1">
        <w:rPr>
          <w:rFonts w:ascii="Times New Roman" w:hAnsi="Times New Roman" w:cs="Times New Roman"/>
          <w:sz w:val="24"/>
          <w:szCs w:val="24"/>
        </w:rPr>
        <w:t>:</w:t>
      </w:r>
      <w:r w:rsidR="00E86FCA" w:rsidRPr="006478F1">
        <w:rPr>
          <w:rFonts w:ascii="Times New Roman" w:hAnsi="Times New Roman" w:cs="Times New Roman"/>
          <w:sz w:val="24"/>
          <w:szCs w:val="24"/>
        </w:rPr>
        <w:t>0</w:t>
      </w:r>
      <w:r w:rsidRPr="006478F1">
        <w:rPr>
          <w:rFonts w:ascii="Times New Roman" w:hAnsi="Times New Roman" w:cs="Times New Roman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 xml:space="preserve">  се проведе заседание на  Районна избирателна </w:t>
      </w:r>
    </w:p>
    <w:p w:rsidR="00A551E4" w:rsidRDefault="00A551E4" w:rsidP="00A551E4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</w:rPr>
        <w:t xml:space="preserve">комисия 21 – Сливен </w:t>
      </w:r>
      <w:r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A551E4" w:rsidRDefault="00D23F9E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 откри </w:t>
      </w:r>
      <w:r w:rsidRPr="006478F1">
        <w:rPr>
          <w:rFonts w:ascii="Times New Roman" w:hAnsi="Times New Roman" w:cs="Times New Roman"/>
          <w:sz w:val="24"/>
          <w:szCs w:val="24"/>
        </w:rPr>
        <w:t>в 12:</w:t>
      </w:r>
      <w:r w:rsidR="00E86FCA" w:rsidRPr="006478F1">
        <w:rPr>
          <w:rFonts w:ascii="Times New Roman" w:hAnsi="Times New Roman" w:cs="Times New Roman"/>
          <w:sz w:val="24"/>
          <w:szCs w:val="24"/>
        </w:rPr>
        <w:t>0</w:t>
      </w:r>
      <w:r w:rsidR="00D21EC5">
        <w:rPr>
          <w:rFonts w:ascii="Times New Roman" w:hAnsi="Times New Roman" w:cs="Times New Roman"/>
          <w:sz w:val="24"/>
          <w:szCs w:val="24"/>
        </w:rPr>
        <w:t>5</w:t>
      </w:r>
      <w:r w:rsidR="00A551E4" w:rsidRPr="006478F1">
        <w:rPr>
          <w:rFonts w:ascii="Times New Roman" w:hAnsi="Times New Roman" w:cs="Times New Roman"/>
          <w:sz w:val="24"/>
          <w:szCs w:val="24"/>
        </w:rPr>
        <w:t xml:space="preserve"> часа</w:t>
      </w:r>
      <w:r w:rsidR="00A551E4">
        <w:rPr>
          <w:rFonts w:ascii="Times New Roman" w:hAnsi="Times New Roman" w:cs="Times New Roman"/>
          <w:sz w:val="24"/>
          <w:szCs w:val="24"/>
        </w:rPr>
        <w:t xml:space="preserve"> от Председателя на РИК – Сливен Росица Василева Тодорова </w:t>
      </w:r>
    </w:p>
    <w:p w:rsidR="00A551E4" w:rsidRDefault="00A551E4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ът се води от Фатме Мустафова – секретар от комисията.</w:t>
      </w:r>
    </w:p>
    <w:p w:rsidR="00D23F9E" w:rsidRPr="000D2AA8" w:rsidRDefault="00D23F9E" w:rsidP="00D23F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AA8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6FCA">
        <w:rPr>
          <w:rFonts w:ascii="Times New Roman" w:hAnsi="Times New Roman" w:cs="Times New Roman"/>
          <w:sz w:val="24"/>
          <w:szCs w:val="24"/>
        </w:rPr>
        <w:t>3</w:t>
      </w:r>
      <w:r w:rsidRPr="000D2AA8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</w:t>
      </w:r>
      <w:r w:rsidR="00E86FCA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Pr="000D2AA8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Pr="000D2AA8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0D2AA8">
        <w:rPr>
          <w:rFonts w:ascii="Times New Roman" w:hAnsi="Times New Roman" w:cs="Times New Roman"/>
          <w:sz w:val="24"/>
          <w:szCs w:val="24"/>
        </w:rPr>
        <w:t>, Ирина Генова Янк</w:t>
      </w:r>
      <w:r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>, Валентина Спирова Георгиева-Топалова, Сребрина Атанасова Ганушева, Севда Хюсеинова Османова и Диян Христов Калайджиев.</w:t>
      </w:r>
    </w:p>
    <w:p w:rsidR="00D23F9E" w:rsidRPr="003A18BD" w:rsidRDefault="00D23F9E" w:rsidP="00D23F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AA8">
        <w:rPr>
          <w:rFonts w:ascii="Times New Roman" w:hAnsi="Times New Roman" w:cs="Times New Roman"/>
          <w:sz w:val="24"/>
          <w:szCs w:val="24"/>
        </w:rPr>
        <w:t>Отсъства:</w:t>
      </w:r>
    </w:p>
    <w:p w:rsidR="00A551E4" w:rsidRDefault="00D23F9E" w:rsidP="00467D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A18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A18BD">
        <w:rPr>
          <w:rFonts w:ascii="Times New Roman" w:hAnsi="Times New Roman" w:cs="Times New Roman"/>
          <w:sz w:val="24"/>
          <w:szCs w:val="24"/>
        </w:rPr>
        <w:t xml:space="preserve">) членове на комисията и заседанието е легитимно. Председателят прочете предложения дневен ред, а именно:  </w:t>
      </w:r>
    </w:p>
    <w:p w:rsidR="00A9117E" w:rsidRPr="00A9117E" w:rsidRDefault="00A551E4" w:rsidP="001C5C8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117E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1C5C8C" w:rsidRPr="001C5C8C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1C5C8C" w:rsidRPr="001C5C8C" w:rsidRDefault="00072E57" w:rsidP="001C5C8C">
      <w:pPr>
        <w:pStyle w:val="a4"/>
        <w:numPr>
          <w:ilvl w:val="0"/>
          <w:numId w:val="3"/>
        </w:num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1C5C8C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1C5C8C" w:rsidRPr="001C5C8C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та листа на ПП „ВЕЛИЧИЕ“</w:t>
      </w:r>
      <w:r w:rsidR="001C5C8C" w:rsidRPr="001C5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C8C" w:rsidRPr="001C5C8C">
        <w:rPr>
          <w:rFonts w:ascii="Times New Roman" w:hAnsi="Times New Roman" w:cs="Times New Roman"/>
          <w:sz w:val="24"/>
          <w:szCs w:val="24"/>
        </w:rPr>
        <w:t>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</w:r>
      <w:r w:rsidR="001C5C8C" w:rsidRPr="001C5C8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2E57" w:rsidRPr="001C5C8C" w:rsidRDefault="00072E57" w:rsidP="001C5C8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117E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1C5C8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C5C8C" w:rsidRPr="001C5C8C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та листа на ПП „ВЕЛИЧИЕ“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</w:r>
      <w:r w:rsidR="001C5C8C" w:rsidRPr="001C5C8C">
        <w:rPr>
          <w:rFonts w:ascii="Times New Roman" w:hAnsi="Times New Roman" w:cs="Times New Roman"/>
          <w:sz w:val="24"/>
          <w:szCs w:val="24"/>
        </w:rPr>
        <w:tab/>
      </w:r>
    </w:p>
    <w:p w:rsidR="00A9117E" w:rsidRPr="00A9117E" w:rsidRDefault="00A9117E" w:rsidP="001C5C8C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1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 относно: </w:t>
      </w:r>
      <w:r w:rsidR="001C5C8C" w:rsidRPr="001C5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Сливен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D21EC5" w:rsidRDefault="00A9117E" w:rsidP="00D21EC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2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 относно: </w:t>
      </w:r>
      <w:r w:rsidR="00D21EC5" w:rsidRPr="00D2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A9117E" w:rsidRPr="00D21EC5" w:rsidRDefault="00A9117E" w:rsidP="00D21EC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2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 относно: </w:t>
      </w:r>
      <w:r w:rsidR="001C5C8C" w:rsidRPr="00D2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A9117E" w:rsidRPr="00A9117E" w:rsidRDefault="00A9117E" w:rsidP="001C5C8C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1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 относно: </w:t>
      </w:r>
      <w:r w:rsidR="001C5C8C" w:rsidRPr="001C5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в състава на СИК в Община Твърдица по предложение на ПП „ВЪЗРАЖДАНЕ“ при произвеждане на избори за членове </w:t>
      </w:r>
      <w:r w:rsidR="001C5C8C" w:rsidRPr="001C5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 Европейския парламент от Република България и за народни представители на 9 юни 2024 г.</w:t>
      </w:r>
    </w:p>
    <w:p w:rsidR="00A9117E" w:rsidRPr="00A9117E" w:rsidRDefault="00A9117E" w:rsidP="00E86FCA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1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 относно: </w:t>
      </w:r>
      <w:r w:rsidR="00E86FCA" w:rsidRPr="00E86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A551E4" w:rsidRDefault="00A551E4" w:rsidP="00E7264E">
      <w:pPr>
        <w:shd w:val="clear" w:color="auto" w:fill="FFFFFF"/>
        <w:spacing w:after="0" w:line="240" w:lineRule="auto"/>
        <w:ind w:left="720"/>
        <w:jc w:val="both"/>
        <w:rPr>
          <w:rFonts w:cs="Times New Roman"/>
          <w:szCs w:val="24"/>
        </w:rPr>
      </w:pPr>
      <w:r w:rsidRPr="00A9117E">
        <w:rPr>
          <w:rFonts w:cs="Times New Roman"/>
          <w:szCs w:val="24"/>
        </w:rPr>
        <w:t xml:space="preserve">Г-жа Росица Тодорова: „Колеги, ако нямате други предложения за включване в дневния ред, моля гласувайте!“ </w:t>
      </w:r>
    </w:p>
    <w:p w:rsidR="00D21EC5" w:rsidRPr="00A9117E" w:rsidRDefault="00D21EC5" w:rsidP="00E7264E">
      <w:pPr>
        <w:shd w:val="clear" w:color="auto" w:fill="FFFFFF"/>
        <w:spacing w:after="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истияна Денчева: Предлага, да включим като последна точка Разни.</w:t>
      </w:r>
    </w:p>
    <w:p w:rsidR="00E86FCA" w:rsidRDefault="00467D10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E86FCA"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="00E86FCA"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E86FCA"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A551E4" w:rsidRDefault="00467D10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</w:t>
      </w:r>
      <w:r w:rsidR="00E86FCA">
        <w:rPr>
          <w:rFonts w:ascii="Times New Roman" w:hAnsi="Times New Roman" w:cs="Times New Roman"/>
          <w:sz w:val="24"/>
          <w:szCs w:val="24"/>
        </w:rPr>
        <w:t>3</w:t>
      </w:r>
      <w:r w:rsidR="00A551E4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A551E4" w:rsidRDefault="00A551E4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67D10" w:rsidRDefault="00467D10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D10" w:rsidRPr="0042029B" w:rsidRDefault="00467D10" w:rsidP="00EF05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1C5C8C" w:rsidRDefault="00467D10" w:rsidP="00E726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Мария Чомпова</w:t>
      </w:r>
      <w:r w:rsidRPr="0042029B">
        <w:rPr>
          <w:rFonts w:cs="Times New Roman"/>
          <w:szCs w:val="24"/>
        </w:rPr>
        <w:t xml:space="preserve"> прочете проект на  решение относно: </w:t>
      </w:r>
      <w:r w:rsidR="001C5C8C" w:rsidRPr="001C5C8C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467D10" w:rsidRPr="0042029B" w:rsidRDefault="00467D10" w:rsidP="00E7264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1C5C8C" w:rsidRPr="001C5C8C" w:rsidRDefault="001C5C8C" w:rsidP="001C5C8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C5C8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Котел, както следва:</w:t>
      </w:r>
    </w:p>
    <w:p w:rsidR="001C5C8C" w:rsidRPr="001C5C8C" w:rsidRDefault="001C5C8C" w:rsidP="001C5C8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C5C8C">
        <w:rPr>
          <w:rFonts w:eastAsia="Times New Roman" w:cs="Times New Roman"/>
          <w:b/>
          <w:color w:val="000000" w:themeColor="text1"/>
          <w:szCs w:val="24"/>
          <w:lang w:eastAsia="bg-BG"/>
        </w:rPr>
        <w:t>1. СИК 2111 00 0</w:t>
      </w:r>
      <w:r w:rsidRPr="001C5C8C">
        <w:rPr>
          <w:rFonts w:eastAsia="Times New Roman" w:cs="Times New Roman"/>
          <w:b/>
          <w:color w:val="000000" w:themeColor="text1"/>
          <w:szCs w:val="24"/>
          <w:lang w:val="en-US" w:eastAsia="bg-BG"/>
        </w:rPr>
        <w:t>15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МАГДАЛЕНА СТАНЕВА ПЕНЧЕВА на длъжност СЕКРЕТАР да бъде назначена КРАСИМИРА СТАНЕВА ИВАНОВА – ЕГН:………….;</w:t>
      </w:r>
    </w:p>
    <w:p w:rsidR="001C5C8C" w:rsidRDefault="001C5C8C" w:rsidP="001C5C8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C5C8C">
        <w:rPr>
          <w:rFonts w:eastAsia="Times New Roman" w:cs="Times New Roman"/>
          <w:b/>
          <w:color w:val="000000" w:themeColor="text1"/>
          <w:szCs w:val="24"/>
          <w:lang w:eastAsia="bg-BG"/>
        </w:rPr>
        <w:t>2. СИК 2111 00 029с.Филаретово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КРАСИМИРА СТАНЕВА ИВАНОВА  на длъжност ЧЛЕН да бъде назначена МАГДАЛЕНА СТАНЕВА ПЕНЧЕВА – ЕГН:………….;</w:t>
      </w:r>
    </w:p>
    <w:p w:rsidR="00E7264E" w:rsidRPr="001C5C8C" w:rsidRDefault="00E7264E" w:rsidP="001C5C8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7264E">
        <w:rPr>
          <w:rFonts w:eastAsia="Times New Roman" w:cs="Times New Roman"/>
          <w:b/>
          <w:color w:val="000000" w:themeColor="text1"/>
          <w:szCs w:val="24"/>
          <w:lang w:eastAsia="bg-BG"/>
        </w:rPr>
        <w:t>3.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 </w:t>
      </w:r>
      <w:r>
        <w:rPr>
          <w:rFonts w:eastAsia="Times New Roman" w:cs="Times New Roman"/>
          <w:b/>
          <w:color w:val="000000" w:themeColor="text1"/>
          <w:szCs w:val="24"/>
          <w:lang w:eastAsia="bg-BG"/>
        </w:rPr>
        <w:t xml:space="preserve">СИК 2111 00 010 </w:t>
      </w:r>
      <w:r w:rsidRPr="001C5C8C">
        <w:rPr>
          <w:rFonts w:eastAsia="Times New Roman" w:cs="Times New Roman"/>
          <w:b/>
          <w:color w:val="000000" w:themeColor="text1"/>
          <w:szCs w:val="24"/>
          <w:lang w:eastAsia="bg-BG"/>
        </w:rPr>
        <w:t>с.</w:t>
      </w:r>
      <w:r>
        <w:rPr>
          <w:rFonts w:eastAsia="Times New Roman" w:cs="Times New Roman"/>
          <w:b/>
          <w:color w:val="000000" w:themeColor="text1"/>
          <w:szCs w:val="24"/>
          <w:lang w:eastAsia="bg-BG"/>
        </w:rPr>
        <w:t xml:space="preserve"> Кипилово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КАМЕН ПЕТРОВ ЗАЧЕВ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 xml:space="preserve">  на длъжност ЧЛЕН да бъде назначена 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ЙОАКИМ ИВАНОВ МОМЧАРОВ 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>– ЕГН:………….;</w:t>
      </w:r>
    </w:p>
    <w:p w:rsidR="001C5C8C" w:rsidRPr="001C5C8C" w:rsidRDefault="001C5C8C" w:rsidP="001C5C8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1C5C8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 w:rsidRPr="001C5C8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1C5C8C" w:rsidRPr="001C5C8C" w:rsidRDefault="001C5C8C" w:rsidP="001C5C8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67D10" w:rsidRPr="00E7264E" w:rsidRDefault="00B61911" w:rsidP="00E726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5C8C">
        <w:rPr>
          <w:rFonts w:ascii="Times New Roman" w:hAnsi="Times New Roman" w:cs="Times New Roman"/>
          <w:b/>
          <w:sz w:val="24"/>
          <w:szCs w:val="24"/>
        </w:rPr>
        <w:t>14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B61911" w:rsidRPr="0042029B" w:rsidRDefault="00B61911" w:rsidP="00B6191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2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C5C8C" w:rsidRDefault="00B61911" w:rsidP="00E0398F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42029B">
        <w:t xml:space="preserve">Г-жа </w:t>
      </w:r>
      <w:r w:rsidR="00E0398F" w:rsidRPr="000D2AA8">
        <w:t>Елизабет</w:t>
      </w:r>
      <w:r w:rsidR="00E0398F">
        <w:t xml:space="preserve"> </w:t>
      </w:r>
      <w:r w:rsidR="00E0398F" w:rsidRPr="000D2AA8">
        <w:t>Кендерян</w:t>
      </w:r>
      <w:r w:rsidR="00E0398F" w:rsidRPr="0042029B">
        <w:t xml:space="preserve"> </w:t>
      </w:r>
      <w:r w:rsidRPr="0042029B">
        <w:t xml:space="preserve">прочете проект на  решение относно: </w:t>
      </w:r>
      <w:r w:rsidR="001C5C8C">
        <w:rPr>
          <w:color w:val="000000"/>
        </w:rPr>
        <w:t>Регистрация на застъпници на кандидатската листа на П</w:t>
      </w:r>
      <w:r w:rsidR="001C5C8C" w:rsidRPr="00511897">
        <w:t>П „</w:t>
      </w:r>
      <w:r w:rsidR="001C5C8C">
        <w:t>ВЕЛИЧИЕ</w:t>
      </w:r>
      <w:r w:rsidR="001C5C8C" w:rsidRPr="00511897">
        <w:t>“</w:t>
      </w:r>
      <w:r w:rsidR="001C5C8C">
        <w:rPr>
          <w:b/>
        </w:rPr>
        <w:t xml:space="preserve"> </w:t>
      </w:r>
      <w:r w:rsidR="001C5C8C">
        <w:rPr>
          <w:color w:val="000000"/>
        </w:rPr>
        <w:t xml:space="preserve">в избирателни секции на територията на област Сливен при произвеждане на изборите </w:t>
      </w:r>
      <w:r w:rsidR="001C5C8C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</w:t>
      </w:r>
      <w:r w:rsidR="001C5C8C">
        <w:rPr>
          <w:color w:val="000000"/>
        </w:rPr>
        <w:tab/>
        <w:t xml:space="preserve"> </w:t>
      </w:r>
    </w:p>
    <w:p w:rsidR="00B61911" w:rsidRDefault="00B61911" w:rsidP="00B6191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1C5C8C" w:rsidRPr="001C5C8C" w:rsidRDefault="001C5C8C" w:rsidP="001C5C8C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C5C8C">
        <w:rPr>
          <w:rFonts w:eastAsia="Times New Roman" w:cs="Times New Roman"/>
          <w:szCs w:val="24"/>
          <w:lang w:eastAsia="bg-BG"/>
        </w:rPr>
        <w:tab/>
        <w:t xml:space="preserve">1. Регистрира за застъпници на кандидатската листа за 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 xml:space="preserve">членове на Европейския парламент </w:t>
      </w:r>
      <w:r w:rsidRPr="001C5C8C">
        <w:rPr>
          <w:rFonts w:eastAsia="Times New Roman" w:cs="Times New Roman"/>
          <w:szCs w:val="24"/>
          <w:lang w:eastAsia="bg-BG"/>
        </w:rPr>
        <w:t xml:space="preserve">на </w:t>
      </w:r>
      <w:r w:rsidRPr="001C5C8C">
        <w:rPr>
          <w:rFonts w:eastAsia="Times New Roman" w:cs="Times New Roman"/>
          <w:color w:val="000000"/>
          <w:szCs w:val="24"/>
          <w:lang w:eastAsia="bg-BG"/>
        </w:rPr>
        <w:t>П</w:t>
      </w:r>
      <w:r w:rsidRPr="001C5C8C">
        <w:rPr>
          <w:rFonts w:eastAsia="Times New Roman" w:cs="Times New Roman"/>
          <w:szCs w:val="24"/>
          <w:lang w:eastAsia="bg-BG"/>
        </w:rPr>
        <w:t xml:space="preserve">П „ВЕЛИЧИЕ“ в избирателни секции на територията на област Сливен </w:t>
      </w:r>
      <w:r w:rsidRPr="001C5C8C">
        <w:rPr>
          <w:rFonts w:eastAsia="Times New Roman" w:cs="Times New Roman"/>
          <w:color w:val="000000"/>
          <w:szCs w:val="24"/>
          <w:lang w:eastAsia="bg-BG"/>
        </w:rPr>
        <w:t xml:space="preserve">при произвеждане на изборите </w:t>
      </w:r>
      <w:r w:rsidRPr="001C5C8C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 и за народни представители на 9 юни 2024 г. 24 лица, съгласно приложения списък.</w:t>
      </w:r>
    </w:p>
    <w:p w:rsidR="001C5C8C" w:rsidRPr="001C5C8C" w:rsidRDefault="001C5C8C" w:rsidP="001C5C8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1C5C8C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8-ЕП  на всяко от лицата по т. 1.</w:t>
      </w:r>
    </w:p>
    <w:p w:rsidR="001C5C8C" w:rsidRPr="001C5C8C" w:rsidRDefault="001C5C8C" w:rsidP="001C5C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1C5C8C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1C5C8C" w:rsidRPr="001C5C8C" w:rsidRDefault="001C5C8C" w:rsidP="001C5C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1C5C8C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A51F67" w:rsidRDefault="00A51F67" w:rsidP="00A51F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5C8C">
        <w:rPr>
          <w:rFonts w:ascii="Times New Roman" w:hAnsi="Times New Roman" w:cs="Times New Roman"/>
          <w:b/>
          <w:sz w:val="24"/>
          <w:szCs w:val="24"/>
        </w:rPr>
        <w:t>15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A51F67" w:rsidRDefault="00A51F67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9C410F" w:rsidRPr="0042029B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C5C8C" w:rsidRDefault="009C410F" w:rsidP="00E0398F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42029B">
        <w:t xml:space="preserve">Г-жа </w:t>
      </w:r>
      <w:r>
        <w:t>Даниела Василева</w:t>
      </w:r>
      <w:r w:rsidRPr="0042029B">
        <w:t xml:space="preserve"> прочете проект на  решение относно: </w:t>
      </w:r>
      <w:r w:rsidR="001C5C8C">
        <w:rPr>
          <w:color w:val="000000"/>
        </w:rPr>
        <w:t>Регистрация на застъпници на кандидатската листа на П</w:t>
      </w:r>
      <w:r w:rsidR="001C5C8C" w:rsidRPr="00511897">
        <w:t>П „</w:t>
      </w:r>
      <w:r w:rsidR="001C5C8C">
        <w:t>ВЕЛИЧИЕ</w:t>
      </w:r>
      <w:r w:rsidR="001C5C8C" w:rsidRPr="00511897">
        <w:t>“</w:t>
      </w:r>
      <w:r w:rsidR="001C5C8C">
        <w:rPr>
          <w:b/>
        </w:rPr>
        <w:t xml:space="preserve"> </w:t>
      </w:r>
      <w:r w:rsidR="001C5C8C">
        <w:rPr>
          <w:color w:val="000000"/>
        </w:rPr>
        <w:t xml:space="preserve">в избирателни секции на територията на област Сливен при произвеждане на изборите </w:t>
      </w:r>
      <w:r w:rsidR="001C5C8C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</w:t>
      </w:r>
      <w:r w:rsidR="001C5C8C">
        <w:rPr>
          <w:color w:val="000000"/>
        </w:rPr>
        <w:tab/>
        <w:t xml:space="preserve"> </w:t>
      </w:r>
    </w:p>
    <w:p w:rsid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E0398F" w:rsidRPr="00E0398F" w:rsidRDefault="00E0398F" w:rsidP="00E0398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szCs w:val="24"/>
          <w:lang w:eastAsia="bg-BG"/>
        </w:rPr>
        <w:tab/>
        <w:t xml:space="preserve">1. Регистрира за застъпници на кандидатската листа 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 xml:space="preserve">за народни представители </w:t>
      </w:r>
      <w:r w:rsidRPr="00E0398F">
        <w:rPr>
          <w:rFonts w:eastAsia="Times New Roman" w:cs="Times New Roman"/>
          <w:szCs w:val="24"/>
          <w:lang w:eastAsia="bg-BG"/>
        </w:rPr>
        <w:t xml:space="preserve">на </w:t>
      </w:r>
      <w:r w:rsidRPr="00E0398F">
        <w:rPr>
          <w:rFonts w:eastAsia="Times New Roman" w:cs="Times New Roman"/>
          <w:color w:val="000000"/>
          <w:szCs w:val="24"/>
          <w:lang w:eastAsia="bg-BG"/>
        </w:rPr>
        <w:t>П</w:t>
      </w:r>
      <w:r w:rsidRPr="00E0398F">
        <w:rPr>
          <w:rFonts w:eastAsia="Times New Roman" w:cs="Times New Roman"/>
          <w:szCs w:val="24"/>
          <w:lang w:eastAsia="bg-BG"/>
        </w:rPr>
        <w:t xml:space="preserve">П „ВЕЛИЧИЕ“ в избирателни секции на територията на област Сливен </w:t>
      </w:r>
      <w:r w:rsidRPr="00E0398F">
        <w:rPr>
          <w:rFonts w:eastAsia="Times New Roman" w:cs="Times New Roman"/>
          <w:color w:val="000000"/>
          <w:szCs w:val="24"/>
          <w:lang w:eastAsia="bg-BG"/>
        </w:rPr>
        <w:t xml:space="preserve">при произвеждане на изборите 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 и за народни представители на 9 юни 2024 г. 24 лица, съгласно приложения към решението списък.</w:t>
      </w:r>
    </w:p>
    <w:p w:rsidR="00E0398F" w:rsidRPr="00E0398F" w:rsidRDefault="00E0398F" w:rsidP="00E0398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E0398F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9-НС  на всяко от лицата по т. 1.</w:t>
      </w:r>
    </w:p>
    <w:p w:rsidR="00E0398F" w:rsidRPr="00E0398F" w:rsidRDefault="00E0398F" w:rsidP="00E0398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E0398F">
        <w:rPr>
          <w:rFonts w:eastAsia="Times New Roman" w:cs="Times New Roman"/>
          <w:color w:val="000000"/>
          <w:szCs w:val="24"/>
          <w:lang w:eastAsia="bg-BG"/>
        </w:rPr>
        <w:lastRenderedPageBreak/>
        <w:t>3. Лицата по т. 1 да се впишат в публичния регистър на застъпниците по чл. 122, ал. 1 от Изборния кодекс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C410F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398F">
        <w:rPr>
          <w:rFonts w:ascii="Times New Roman" w:hAnsi="Times New Roman" w:cs="Times New Roman"/>
          <w:b/>
          <w:sz w:val="24"/>
          <w:szCs w:val="24"/>
        </w:rPr>
        <w:t>16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9C410F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10F" w:rsidRPr="0042029B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398F" w:rsidRPr="00E0398F" w:rsidRDefault="009C410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Ирина Янко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="00E0398F" w:rsidRPr="00E0398F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val="en-US" w:eastAsia="bg-BG"/>
        </w:rPr>
        <w:t>I</w:t>
      </w: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 ДОПУСКА ЗАМЯНА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. СИК 2120 00 020 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а мястото на РАДИНА ИВАЙЛОВА РУСЕВА на длъжност ЧЛЕН да бъде назначен СТЕФАН БОЖИДАРОВ ДАНЧЕВ – ЕГН:……………….;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2.СИК 2120 00 071 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а мястото на НИКОЛАЙ СТЕФАНОВ ВЪЛЧЕВ на длъжност ЧЛЕН да бъде назначена НЕЛИ ТОДОРОВА МИЛКОВА – ЕГН:……………….;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 издадените им такива</w:t>
      </w: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C410F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B090D">
        <w:rPr>
          <w:rFonts w:ascii="Times New Roman" w:hAnsi="Times New Roman" w:cs="Times New Roman"/>
          <w:b/>
          <w:sz w:val="24"/>
          <w:szCs w:val="24"/>
        </w:rPr>
        <w:t>1</w:t>
      </w:r>
      <w:r w:rsidR="00E0398F">
        <w:rPr>
          <w:rFonts w:ascii="Times New Roman" w:hAnsi="Times New Roman" w:cs="Times New Roman"/>
          <w:b/>
          <w:sz w:val="24"/>
          <w:szCs w:val="24"/>
        </w:rPr>
        <w:t>17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963A86" w:rsidRDefault="00963A86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A86" w:rsidRPr="0042029B" w:rsidRDefault="00963A86" w:rsidP="00963A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D21EC5" w:rsidRDefault="00963A86" w:rsidP="00D21EC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Мария Чомпо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="00D21EC5">
        <w:rPr>
          <w:rFonts w:eastAsia="Times New Roman" w:cs="Times New Roman"/>
          <w:color w:val="000000" w:themeColor="text1"/>
          <w:szCs w:val="24"/>
          <w:lang w:eastAsia="bg-BG"/>
        </w:rPr>
        <w:t>Определяне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42029B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C1233A" w:rsidRDefault="00C1233A" w:rsidP="00C1233A">
      <w:pPr>
        <w:shd w:val="clear" w:color="auto" w:fill="FFFFFF"/>
        <w:spacing w:after="0" w:line="240" w:lineRule="auto"/>
        <w:ind w:firstLine="426"/>
        <w:jc w:val="both"/>
      </w:pPr>
      <w:r>
        <w:rPr>
          <w:rFonts w:eastAsia="Times New Roman" w:cs="Times New Roman"/>
          <w:color w:val="000000" w:themeColor="text1"/>
          <w:szCs w:val="24"/>
          <w:lang w:eastAsia="bg-BG"/>
        </w:rPr>
        <w:t>1. Определя Николай Сандев и Фатме Мустафова - членове на РИК 21 - Сливен, които при постъпване в РИК 21– Сливен на уведомление от председател на СИК/ПСИК за сгрешен при попълването му протокол за установяване на резултатите от гласуването (приложения № 110-ЕП-х, № 111-НС-х, № 112-ЕП-хм и № 113-НС-хм от изборните книжа).</w:t>
      </w:r>
    </w:p>
    <w:p w:rsidR="00C1233A" w:rsidRDefault="00C1233A" w:rsidP="00C1233A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- да получат и транспортират до РИК 21- Сливен сгрешения от СИК/ПСИК протокол;</w:t>
      </w:r>
    </w:p>
    <w:p w:rsidR="00C1233A" w:rsidRDefault="00C1233A" w:rsidP="00C1233A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- да предадат нов формуляр на протокол от същия вид, на място в изборната секция;</w:t>
      </w:r>
    </w:p>
    <w:p w:rsidR="00C1233A" w:rsidRDefault="00C1233A" w:rsidP="00C1233A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- да подпишат екземплярите от приемо-предавателните протоколи (Приложение № 121-НС и/или № 123-ЕП от изборните книжа), в които се вписват фабричните номера на сгрешения и на новия формуляр на протокол.</w:t>
      </w:r>
    </w:p>
    <w:p w:rsidR="00C1233A" w:rsidRDefault="00C1233A" w:rsidP="00C1233A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1233A" w:rsidRDefault="00C1233A" w:rsidP="00C1233A">
      <w:pPr>
        <w:shd w:val="clear" w:color="auto" w:fill="FFFFFF"/>
        <w:spacing w:after="150" w:line="240" w:lineRule="auto"/>
        <w:ind w:firstLine="426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2. Определя Фатме Мустафова -  отговорен член на РИК 21 – Сливен, който да опише сгрешените секционни протоколи по номера, по реда на постъпването им в опис, към който се прилагат сканирани екземпляри от сгрешените секционни протоколи. 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bookmarkStart w:id="0" w:name="_GoBack"/>
      <w:bookmarkEnd w:id="0"/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63A86" w:rsidRDefault="00963A86" w:rsidP="00963A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398F">
        <w:rPr>
          <w:rFonts w:ascii="Times New Roman" w:hAnsi="Times New Roman" w:cs="Times New Roman"/>
          <w:b/>
          <w:sz w:val="24"/>
          <w:szCs w:val="24"/>
        </w:rPr>
        <w:t>18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9F1D9A" w:rsidRDefault="009F1D9A" w:rsidP="00963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9A" w:rsidRPr="0042029B" w:rsidRDefault="00963A86" w:rsidP="009F1D9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="009F1D9A"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398F" w:rsidRPr="00E0398F" w:rsidRDefault="009F1D9A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 w:rsidR="003113B9" w:rsidRPr="000D2AA8">
        <w:rPr>
          <w:rFonts w:cs="Times New Roman"/>
          <w:szCs w:val="24"/>
        </w:rPr>
        <w:t>Елизабет  Кендерян</w:t>
      </w:r>
      <w:r>
        <w:rPr>
          <w:rFonts w:cs="Times New Roman"/>
          <w:szCs w:val="24"/>
        </w:rPr>
        <w:t xml:space="preserve">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="00E0398F" w:rsidRPr="00E0398F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E0398F" w:rsidRDefault="009F1D9A" w:rsidP="00E0398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а член в състава на посочената в предложението секционна избирателна комисия в Община Сливен, както следва:</w:t>
      </w:r>
    </w:p>
    <w:p w:rsidR="00E0398F" w:rsidRPr="00E0398F" w:rsidRDefault="00E0398F" w:rsidP="00E0398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0 00 165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а мястото на ВЕСЕЛИН КРЪСТЕВ ВАСИЛЕВ на длъжност  ПРЕДСЕДАТЕЛ да бъде назначена ДИМИТЪР ДИМИТРОВ МИТЕВ – ЕГН:……………….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Е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ово удостоверение (Приложение № 26-ЕП/НС от изборните книжа), а на освободената да се анулира издаденото му такова</w:t>
      </w: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 xml:space="preserve">, Ирина Генова Янкова, Фатме </w:t>
      </w:r>
      <w:r w:rsidRPr="00E86FCA">
        <w:rPr>
          <w:rFonts w:ascii="Times New Roman" w:hAnsi="Times New Roman" w:cs="Times New Roman"/>
          <w:sz w:val="24"/>
          <w:szCs w:val="24"/>
        </w:rPr>
        <w:lastRenderedPageBreak/>
        <w:t>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441CD" w:rsidRDefault="003441CD" w:rsidP="003441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A0310">
        <w:rPr>
          <w:rFonts w:ascii="Times New Roman" w:hAnsi="Times New Roman" w:cs="Times New Roman"/>
          <w:b/>
          <w:sz w:val="24"/>
          <w:szCs w:val="24"/>
        </w:rPr>
        <w:t>11</w:t>
      </w:r>
      <w:r w:rsidR="00E0398F">
        <w:rPr>
          <w:rFonts w:ascii="Times New Roman" w:hAnsi="Times New Roman" w:cs="Times New Roman"/>
          <w:b/>
          <w:sz w:val="24"/>
          <w:szCs w:val="24"/>
        </w:rPr>
        <w:t>9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CE18BE" w:rsidRDefault="00CE18BE" w:rsidP="00CE18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AE" w:rsidRPr="0042029B" w:rsidRDefault="00F66BAE" w:rsidP="00CE18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398F" w:rsidRPr="00E0398F" w:rsidRDefault="00F66BAE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 w:rsidR="003113B9">
        <w:rPr>
          <w:rFonts w:cs="Times New Roman"/>
          <w:szCs w:val="24"/>
        </w:rPr>
        <w:t>Даниела Василева</w:t>
      </w:r>
      <w:r>
        <w:rPr>
          <w:rFonts w:cs="Times New Roman"/>
          <w:szCs w:val="24"/>
        </w:rPr>
        <w:t xml:space="preserve">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="00E0398F" w:rsidRPr="00E0398F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Твърдица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F66BAE" w:rsidRDefault="00F66BAE" w:rsidP="00E0398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Твърдица, както следва: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4 00 012</w:t>
      </w: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 на мястото на ТАТЯНА КИРОВА ГЕОРГИЕВА на длъжност  ПРЕДСЕДАТЕЛ да бъде назначена  КРАСИМИРА КОСТОВА МАРИНОВА – ЕГН:……………….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bCs/>
          <w:color w:val="000000" w:themeColor="text1"/>
          <w:szCs w:val="24"/>
          <w:lang w:eastAsia="bg-BG"/>
        </w:rPr>
        <w:t>ДА СЕ ИЗДАДЕ  ново удостоверение (Приложение № 26-ЕП/НС от изборните книжа), а на освободената да се анулира издаденото такова.</w:t>
      </w:r>
    </w:p>
    <w:p w:rsidR="00E0398F" w:rsidRPr="00E0398F" w:rsidRDefault="00E0398F" w:rsidP="00E039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0398F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66BAE" w:rsidRDefault="00F66BAE" w:rsidP="00F66BA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10B5D">
        <w:rPr>
          <w:rFonts w:ascii="Times New Roman" w:hAnsi="Times New Roman" w:cs="Times New Roman"/>
          <w:b/>
          <w:sz w:val="24"/>
          <w:szCs w:val="24"/>
        </w:rPr>
        <w:t>1</w:t>
      </w:r>
      <w:r w:rsidR="00E86FCA">
        <w:rPr>
          <w:rFonts w:ascii="Times New Roman" w:hAnsi="Times New Roman" w:cs="Times New Roman"/>
          <w:b/>
          <w:sz w:val="24"/>
          <w:szCs w:val="24"/>
        </w:rPr>
        <w:t>20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2A0369" w:rsidRDefault="002A0369" w:rsidP="00F66BA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69" w:rsidRPr="0042029B" w:rsidRDefault="002A0369" w:rsidP="002A03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86FCA" w:rsidRPr="00E86FCA" w:rsidRDefault="002A0369" w:rsidP="00E86FC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Даниела Василе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="00E86FCA" w:rsidRPr="00E86FCA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2A0369" w:rsidRDefault="002A0369" w:rsidP="002A036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E86FCA" w:rsidRPr="00E86FCA" w:rsidRDefault="00E86FCA" w:rsidP="00E86FC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E86FCA" w:rsidRPr="00E86FCA" w:rsidRDefault="00E86FCA" w:rsidP="00E86FC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0 00 023</w:t>
      </w: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СЛАВКА ГЕНЧЕВА ХРИСТОВА на длъжност ЧЛЕН да бъде назначена КАМЕЛИЯ НИКОЛАЕВА МИХАЛЕВА – </w:t>
      </w:r>
    </w:p>
    <w:p w:rsidR="00E86FCA" w:rsidRPr="00E86FCA" w:rsidRDefault="00E86FCA" w:rsidP="00E86FCA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ЕГН:…</w:t>
      </w:r>
      <w:r w:rsidRPr="00E86FC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E86FCA" w:rsidRPr="00E86FCA" w:rsidRDefault="00E86FCA" w:rsidP="00E86FC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2. СИК 2120 00 093</w:t>
      </w: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МИЛЕН МАНОЛОВ </w:t>
      </w:r>
      <w:proofErr w:type="spellStart"/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МАНОЛОВ</w:t>
      </w:r>
      <w:proofErr w:type="spellEnd"/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 xml:space="preserve">  на длъжност ЧЛЕН да бъде назначена МАРИЯ АНГЕЛОВА ХРИСТОВА – ЕГН:…</w:t>
      </w:r>
    </w:p>
    <w:p w:rsidR="00E86FCA" w:rsidRPr="00E86FCA" w:rsidRDefault="00E86FCA" w:rsidP="00E86FC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 СИК 2120 00 101</w:t>
      </w: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МАРИЯ АНГЕЛОВА ХРИСТОВА на длъжност ПРЕДСЕДАТЕЛ да бъде назначен МИЛЕН МАНОЛОВ </w:t>
      </w:r>
      <w:proofErr w:type="spellStart"/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МАНОЛОВ</w:t>
      </w:r>
      <w:proofErr w:type="spellEnd"/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 xml:space="preserve"> – ЕГН:……………….</w:t>
      </w:r>
    </w:p>
    <w:p w:rsidR="00E86FCA" w:rsidRPr="00E86FCA" w:rsidRDefault="00E86FCA" w:rsidP="00E86FC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4. СИК 2120 00 103</w:t>
      </w: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 на мястото на ГАЛИНА ВАСИЛЕВА ТЕНЕВА</w:t>
      </w:r>
      <w:r w:rsidR="00D21EC5">
        <w:rPr>
          <w:rFonts w:eastAsia="Times New Roman" w:cs="Times New Roman"/>
          <w:color w:val="000000" w:themeColor="text1"/>
          <w:szCs w:val="24"/>
          <w:lang w:eastAsia="bg-BG"/>
        </w:rPr>
        <w:t xml:space="preserve"> </w:t>
      </w: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на длъжност ЧЛЕН да бъде назначен</w:t>
      </w:r>
      <w:r w:rsidR="00D21EC5">
        <w:rPr>
          <w:rFonts w:eastAsia="Times New Roman" w:cs="Times New Roman"/>
          <w:color w:val="000000" w:themeColor="text1"/>
          <w:szCs w:val="24"/>
          <w:lang w:eastAsia="bg-BG"/>
        </w:rPr>
        <w:t xml:space="preserve">а </w:t>
      </w: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ЖИВКА АТАНАСОВА АНГЕЛОВА– ЕГН:……………….</w:t>
      </w:r>
    </w:p>
    <w:p w:rsidR="00E86FCA" w:rsidRPr="00E86FCA" w:rsidRDefault="00E86FCA" w:rsidP="00E86FC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bCs/>
          <w:color w:val="000000" w:themeColor="text1"/>
          <w:szCs w:val="24"/>
          <w:lang w:eastAsia="bg-BG"/>
        </w:rPr>
        <w:t>ДА СЕ ИЗДАДАТ нови удостоверения (Приложение № 26-ЕП/НС от изборните книжа), а на освободените да се анулира издадените им такива.</w:t>
      </w:r>
    </w:p>
    <w:p w:rsidR="00E86FCA" w:rsidRPr="00E86FCA" w:rsidRDefault="00E86FCA" w:rsidP="00E86FC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E86FCA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E86FCA">
        <w:rPr>
          <w:rFonts w:ascii="Times New Roman" w:hAnsi="Times New Roman" w:cs="Times New Roman"/>
          <w:sz w:val="24"/>
          <w:szCs w:val="24"/>
        </w:rPr>
        <w:t xml:space="preserve">13 членове – Росица Василева Тодорова, Мария Асенова Чомпова, Даниела Иванчева Василева, Елизабет Александрова Кендерян, Галя Агоп Хачадурян, Николай Господинов Сандев, Християна Денчева </w:t>
      </w:r>
      <w:proofErr w:type="spellStart"/>
      <w:r w:rsidRPr="00E86FCA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E86FCA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ребрина Атанасова Ганушева, Севда Хюсеинова Османова и Диян Христов Калайджиев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3  и  „ПРОТИВ" - 0.</w:t>
      </w:r>
    </w:p>
    <w:p w:rsidR="00E86FCA" w:rsidRDefault="00E86FCA" w:rsidP="00E86F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A0369" w:rsidRDefault="002A0369" w:rsidP="002A03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C3852">
        <w:rPr>
          <w:rFonts w:ascii="Times New Roman" w:hAnsi="Times New Roman" w:cs="Times New Roman"/>
          <w:b/>
          <w:sz w:val="24"/>
          <w:szCs w:val="24"/>
        </w:rPr>
        <w:t>12</w:t>
      </w:r>
      <w:r w:rsidR="00E86FCA">
        <w:rPr>
          <w:rFonts w:ascii="Times New Roman" w:hAnsi="Times New Roman" w:cs="Times New Roman"/>
          <w:b/>
          <w:sz w:val="24"/>
          <w:szCs w:val="24"/>
        </w:rPr>
        <w:t>1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 w:rsidR="001C5C8C">
        <w:rPr>
          <w:rFonts w:ascii="Times New Roman" w:hAnsi="Times New Roman" w:cs="Times New Roman"/>
          <w:b/>
          <w:sz w:val="24"/>
          <w:szCs w:val="24"/>
        </w:rPr>
        <w:t>03.06</w:t>
      </w:r>
      <w:r w:rsidRPr="00C060AE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D21EC5" w:rsidRDefault="00D21EC5" w:rsidP="002A03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C5" w:rsidRPr="0042029B" w:rsidRDefault="00D21EC5" w:rsidP="00D21EC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9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D21EC5" w:rsidRPr="00D21EC5" w:rsidRDefault="00D21EC5" w:rsidP="00D21E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EC5">
        <w:rPr>
          <w:rFonts w:ascii="Times New Roman" w:hAnsi="Times New Roman" w:cs="Times New Roman"/>
          <w:sz w:val="24"/>
          <w:szCs w:val="24"/>
        </w:rPr>
        <w:t>Председателят даде думата на Християна Денчева.</w:t>
      </w:r>
    </w:p>
    <w:p w:rsidR="00D21EC5" w:rsidRDefault="00D21EC5" w:rsidP="00D21E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EC5">
        <w:rPr>
          <w:rFonts w:ascii="Times New Roman" w:hAnsi="Times New Roman" w:cs="Times New Roman"/>
          <w:sz w:val="24"/>
          <w:szCs w:val="24"/>
        </w:rPr>
        <w:t>Християна Денчева</w:t>
      </w:r>
      <w:r>
        <w:rPr>
          <w:rFonts w:ascii="Times New Roman" w:hAnsi="Times New Roman" w:cs="Times New Roman"/>
          <w:sz w:val="24"/>
          <w:szCs w:val="24"/>
        </w:rPr>
        <w:t xml:space="preserve">: „Колеги, искам да ви запозная с постъпила жалба/сигнал от Диян Веселинов Петров на 01.06.2024 г. Сигналът е срещу наше решение 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C060AE">
        <w:rPr>
          <w:rFonts w:ascii="Times New Roman" w:hAnsi="Times New Roman" w:cs="Times New Roman"/>
          <w:b/>
          <w:sz w:val="24"/>
          <w:szCs w:val="24"/>
        </w:rPr>
        <w:t>-ЕП-НС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.05.2024 г. 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F99" w:rsidRPr="00A73F99">
        <w:rPr>
          <w:rFonts w:ascii="Times New Roman" w:hAnsi="Times New Roman" w:cs="Times New Roman"/>
          <w:sz w:val="24"/>
          <w:szCs w:val="24"/>
        </w:rPr>
        <w:t>относно брой глас</w:t>
      </w:r>
      <w:r w:rsidR="00A73F99">
        <w:rPr>
          <w:rFonts w:ascii="Times New Roman" w:hAnsi="Times New Roman" w:cs="Times New Roman"/>
          <w:sz w:val="24"/>
          <w:szCs w:val="24"/>
        </w:rPr>
        <w:t>ове, с които същото е прието. Работната група се събра и приехме становище за изпращане на преписката в ЦИК, тъй като е в режим на обжалване на актовете.“</w:t>
      </w:r>
    </w:p>
    <w:p w:rsidR="00A73F99" w:rsidRPr="00A73F99" w:rsidRDefault="00A73F99" w:rsidP="00D21E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ица Тодорова: „Не смятам, че трябва да се разглежда, защото не се иска отмяна.“ </w:t>
      </w:r>
    </w:p>
    <w:p w:rsidR="00FF3DE3" w:rsidRDefault="00A73F99" w:rsidP="009546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EC5">
        <w:rPr>
          <w:rFonts w:ascii="Times New Roman" w:hAnsi="Times New Roman" w:cs="Times New Roman"/>
          <w:sz w:val="24"/>
          <w:szCs w:val="24"/>
        </w:rPr>
        <w:t>Християна Денчева</w:t>
      </w:r>
      <w:r>
        <w:rPr>
          <w:rFonts w:ascii="Times New Roman" w:hAnsi="Times New Roman" w:cs="Times New Roman"/>
          <w:sz w:val="24"/>
          <w:szCs w:val="24"/>
        </w:rPr>
        <w:t>: „С реквизитите на жалба е според мен, пък и го обсъждахме с колегите.“</w:t>
      </w:r>
    </w:p>
    <w:p w:rsidR="00A73F99" w:rsidRDefault="00A73F99" w:rsidP="009546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ица Тодорова: „Добре“ </w:t>
      </w:r>
    </w:p>
    <w:p w:rsidR="00A73F99" w:rsidRDefault="00A73F99" w:rsidP="0095463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E3" w:rsidRPr="003A18BD" w:rsidRDefault="00FF3DE3" w:rsidP="00FF3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C6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>
        <w:rPr>
          <w:rFonts w:ascii="Times New Roman" w:hAnsi="Times New Roman" w:cs="Times New Roman"/>
          <w:sz w:val="24"/>
          <w:szCs w:val="24"/>
        </w:rPr>
        <w:t>ред заседанието се закри в 12</w:t>
      </w:r>
      <w:r w:rsidRPr="00470C6F">
        <w:rPr>
          <w:rFonts w:ascii="Times New Roman" w:hAnsi="Times New Roman" w:cs="Times New Roman"/>
          <w:sz w:val="24"/>
          <w:szCs w:val="24"/>
        </w:rPr>
        <w:t>:</w:t>
      </w:r>
      <w:r w:rsidR="00D21EC5">
        <w:rPr>
          <w:rFonts w:ascii="Times New Roman" w:hAnsi="Times New Roman" w:cs="Times New Roman"/>
          <w:sz w:val="24"/>
          <w:szCs w:val="24"/>
        </w:rPr>
        <w:t>20</w:t>
      </w:r>
      <w:r w:rsidRPr="00470C6F">
        <w:rPr>
          <w:rFonts w:ascii="Times New Roman" w:hAnsi="Times New Roman" w:cs="Times New Roman"/>
          <w:sz w:val="24"/>
          <w:szCs w:val="24"/>
        </w:rPr>
        <w:t xml:space="preserve"> ч.</w:t>
      </w:r>
      <w:r w:rsidR="000A4683" w:rsidRPr="003A1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DE3" w:rsidRDefault="00FF3DE3" w:rsidP="00FF3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DE3" w:rsidRPr="003A18BD" w:rsidRDefault="00FF3DE3" w:rsidP="00FF3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DE3" w:rsidRPr="003A18BD" w:rsidRDefault="00FF3DE3" w:rsidP="00FF3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DE3" w:rsidRPr="003A18BD" w:rsidRDefault="00FF3DE3" w:rsidP="00FF3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 СЕКРЕТАР:</w:t>
      </w:r>
    </w:p>
    <w:p w:rsidR="00FF3DE3" w:rsidRPr="003A18BD" w:rsidRDefault="00FF3DE3" w:rsidP="00FF3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18BD">
        <w:rPr>
          <w:rFonts w:ascii="Times New Roman" w:hAnsi="Times New Roman" w:cs="Times New Roman"/>
          <w:sz w:val="24"/>
          <w:szCs w:val="24"/>
        </w:rPr>
        <w:tab/>
        <w:t>/ Росица Тодорова /</w:t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2A0369" w:rsidRDefault="002A0369" w:rsidP="00F66BA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AE" w:rsidRDefault="00F66BAE" w:rsidP="003441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1CD" w:rsidRDefault="003441CD" w:rsidP="009F1D9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9C410F" w:rsidRPr="00490A29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9C410F" w:rsidRPr="0058523D" w:rsidRDefault="009C410F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A51F67" w:rsidRPr="0042029B" w:rsidRDefault="00A51F67" w:rsidP="00B6191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B61911" w:rsidRDefault="00B61911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A3A" w:rsidRDefault="00BE3A3A"/>
    <w:sectPr w:rsidR="00BE3A3A" w:rsidSect="00E7264E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EC" w:rsidRDefault="00E04FEC" w:rsidP="000A4683">
      <w:pPr>
        <w:spacing w:after="0" w:line="240" w:lineRule="auto"/>
      </w:pPr>
      <w:r>
        <w:separator/>
      </w:r>
    </w:p>
  </w:endnote>
  <w:endnote w:type="continuationSeparator" w:id="0">
    <w:p w:rsidR="00E04FEC" w:rsidRDefault="00E04FEC" w:rsidP="000A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193"/>
      <w:docPartObj>
        <w:docPartGallery w:val="Page Numbers (Bottom of Page)"/>
        <w:docPartUnique/>
      </w:docPartObj>
    </w:sdtPr>
    <w:sdtEndPr/>
    <w:sdtContent>
      <w:p w:rsidR="00941A79" w:rsidRDefault="00941A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3A">
          <w:rPr>
            <w:noProof/>
          </w:rPr>
          <w:t>7</w:t>
        </w:r>
        <w:r>
          <w:fldChar w:fldCharType="end"/>
        </w:r>
      </w:p>
    </w:sdtContent>
  </w:sdt>
  <w:p w:rsidR="00941A79" w:rsidRDefault="00941A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EC" w:rsidRDefault="00E04FEC" w:rsidP="000A4683">
      <w:pPr>
        <w:spacing w:after="0" w:line="240" w:lineRule="auto"/>
      </w:pPr>
      <w:r>
        <w:separator/>
      </w:r>
    </w:p>
  </w:footnote>
  <w:footnote w:type="continuationSeparator" w:id="0">
    <w:p w:rsidR="00E04FEC" w:rsidRDefault="00E04FEC" w:rsidP="000A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B6"/>
    <w:multiLevelType w:val="hybridMultilevel"/>
    <w:tmpl w:val="C2A0FF22"/>
    <w:lvl w:ilvl="0" w:tplc="3CF6FEBC">
      <w:start w:val="1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E6BC4"/>
    <w:multiLevelType w:val="hybridMultilevel"/>
    <w:tmpl w:val="FEAE0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675"/>
    <w:multiLevelType w:val="hybridMultilevel"/>
    <w:tmpl w:val="26AE455A"/>
    <w:lvl w:ilvl="0" w:tplc="6D62D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F7D"/>
    <w:multiLevelType w:val="multilevel"/>
    <w:tmpl w:val="71B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FE2"/>
    <w:multiLevelType w:val="multilevel"/>
    <w:tmpl w:val="6D0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C"/>
    <w:rsid w:val="00071DE2"/>
    <w:rsid w:val="00072E57"/>
    <w:rsid w:val="000A4683"/>
    <w:rsid w:val="001C5C8C"/>
    <w:rsid w:val="00283990"/>
    <w:rsid w:val="002A0369"/>
    <w:rsid w:val="002B090D"/>
    <w:rsid w:val="003113B9"/>
    <w:rsid w:val="003441CD"/>
    <w:rsid w:val="00410B5D"/>
    <w:rsid w:val="00467D10"/>
    <w:rsid w:val="005A0310"/>
    <w:rsid w:val="005E061E"/>
    <w:rsid w:val="006478F1"/>
    <w:rsid w:val="00680B31"/>
    <w:rsid w:val="007A7CA6"/>
    <w:rsid w:val="008A4BC4"/>
    <w:rsid w:val="00941A79"/>
    <w:rsid w:val="00954631"/>
    <w:rsid w:val="00963A86"/>
    <w:rsid w:val="009C410F"/>
    <w:rsid w:val="009F1D9A"/>
    <w:rsid w:val="00A51F67"/>
    <w:rsid w:val="00A551E4"/>
    <w:rsid w:val="00A73F99"/>
    <w:rsid w:val="00A9117E"/>
    <w:rsid w:val="00AD6F7C"/>
    <w:rsid w:val="00B017DC"/>
    <w:rsid w:val="00B349EC"/>
    <w:rsid w:val="00B61911"/>
    <w:rsid w:val="00B92AFB"/>
    <w:rsid w:val="00BA62CB"/>
    <w:rsid w:val="00BE3A3A"/>
    <w:rsid w:val="00C1233A"/>
    <w:rsid w:val="00CE18BE"/>
    <w:rsid w:val="00D21EC5"/>
    <w:rsid w:val="00D23F9E"/>
    <w:rsid w:val="00E0398F"/>
    <w:rsid w:val="00E04FEC"/>
    <w:rsid w:val="00E7264E"/>
    <w:rsid w:val="00E86FCA"/>
    <w:rsid w:val="00EF0588"/>
    <w:rsid w:val="00F10096"/>
    <w:rsid w:val="00F66BAE"/>
    <w:rsid w:val="00FC3852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6B06F-2599-442E-8811-7B27A838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1E4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A551E4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Normal (Web)"/>
    <w:basedOn w:val="a"/>
    <w:uiPriority w:val="99"/>
    <w:unhideWhenUsed/>
    <w:rsid w:val="001C5C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A468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A46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2597-E730-4A0E-A812-023481B1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9</cp:revision>
  <dcterms:created xsi:type="dcterms:W3CDTF">2024-06-02T09:35:00Z</dcterms:created>
  <dcterms:modified xsi:type="dcterms:W3CDTF">2024-06-04T06:51:00Z</dcterms:modified>
</cp:coreProperties>
</file>